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7E30" w14:textId="77777777" w:rsidR="00D76B7E" w:rsidRDefault="00D76B7E" w:rsidP="00D76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74"/>
        <w:gridCol w:w="1225"/>
        <w:gridCol w:w="289"/>
        <w:gridCol w:w="1511"/>
        <w:gridCol w:w="112"/>
        <w:gridCol w:w="1108"/>
        <w:gridCol w:w="4841"/>
      </w:tblGrid>
      <w:tr w:rsidR="00B5684F" w14:paraId="2D846C59" w14:textId="77777777" w:rsidTr="00917729">
        <w:trPr>
          <w:cantSplit/>
          <w:trHeight w:val="2694"/>
        </w:trPr>
        <w:tc>
          <w:tcPr>
            <w:tcW w:w="3711" w:type="dxa"/>
            <w:gridSpan w:val="5"/>
          </w:tcPr>
          <w:p w14:paraId="2193AF43" w14:textId="77777777" w:rsidR="00B5684F" w:rsidRDefault="00B5684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Кава</w:t>
            </w:r>
            <w:r w:rsidR="00DB4FF2">
              <w:rPr>
                <w:rFonts w:ascii="Times New Roman" w:hAnsi="Times New Roman" w:cs="Times New Roman"/>
                <w:lang w:eastAsia="en-US"/>
              </w:rPr>
              <w:t xml:space="preserve">леровского муниципального округа </w:t>
            </w:r>
          </w:p>
          <w:p w14:paraId="39B75D2E" w14:textId="77777777" w:rsidR="00B5684F" w:rsidRDefault="00B5684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14:paraId="4A7E7E42" w14:textId="77777777" w:rsidR="00B5684F" w:rsidRDefault="00B75808">
            <w:pPr>
              <w:pStyle w:val="8"/>
              <w:spacing w:before="0" w:after="0" w:line="276" w:lineRule="auto"/>
              <w:jc w:val="center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lang w:eastAsia="en-US"/>
              </w:rPr>
              <w:t>УПРАВЛЕНИЕ</w:t>
            </w:r>
            <w:r w:rsidR="00B5684F">
              <w:rPr>
                <w:rFonts w:ascii="Times New Roman" w:hAnsi="Times New Roman"/>
                <w:b/>
                <w:i w:val="0"/>
                <w:lang w:eastAsia="en-US"/>
              </w:rPr>
              <w:t xml:space="preserve"> ОБРАЗОВАНИЯ</w:t>
            </w:r>
          </w:p>
          <w:p w14:paraId="71BE8DEE" w14:textId="77777777" w:rsidR="00B5684F" w:rsidRDefault="00B5684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657C924" w14:textId="77777777" w:rsidR="00B5684F" w:rsidRDefault="00B5684F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92413, РФ, Приморский край,   </w:t>
            </w:r>
          </w:p>
          <w:p w14:paraId="60CC3049" w14:textId="77777777" w:rsidR="00B5684F" w:rsidRDefault="00B568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r w:rsidR="004566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Кавалерово, ул. Арсеньева, 11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  <w:p w14:paraId="146541EE" w14:textId="77777777" w:rsidR="00B5684F" w:rsidRPr="00AA6CB9" w:rsidRDefault="00B5684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ел</w:t>
            </w:r>
            <w:r w:rsidRPr="00AA6CB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8 (42375)  9-21-00</w:t>
            </w:r>
          </w:p>
          <w:p w14:paraId="0B9F0009" w14:textId="77777777" w:rsidR="00B5684F" w:rsidRPr="00AA6CB9" w:rsidRDefault="00B56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E</w:t>
            </w:r>
            <w:r w:rsidRPr="00AA6CB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mail</w:t>
            </w:r>
            <w:r w:rsidRPr="00AA6CB9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kavaloo</w:t>
            </w:r>
            <w:r w:rsidRPr="00AA6CB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mail</w:t>
            </w:r>
            <w:r w:rsidRPr="00AA6CB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ru</w:t>
            </w:r>
          </w:p>
          <w:p w14:paraId="6DD11210" w14:textId="77777777" w:rsidR="00B5684F" w:rsidRPr="00AA6CB9" w:rsidRDefault="00B5684F">
            <w:pPr>
              <w:spacing w:after="120" w:line="200" w:lineRule="exact"/>
              <w:ind w:right="34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108" w:type="dxa"/>
            <w:hideMark/>
          </w:tcPr>
          <w:p w14:paraId="08AEE3E1" w14:textId="77777777" w:rsidR="00B5684F" w:rsidRPr="00AA6CB9" w:rsidRDefault="00B5684F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A6CB9"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</w:p>
        </w:tc>
        <w:tc>
          <w:tcPr>
            <w:tcW w:w="4841" w:type="dxa"/>
            <w:vMerge w:val="restart"/>
          </w:tcPr>
          <w:p w14:paraId="3868F027" w14:textId="77777777" w:rsidR="00B5684F" w:rsidRPr="00AA6CB9" w:rsidRDefault="00B5684F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2CD1D199" w14:textId="77777777" w:rsidR="00F064B1" w:rsidRPr="00AA6CB9" w:rsidRDefault="00F064B1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0862B4B9" w14:textId="77777777" w:rsidR="00F221CD" w:rsidRPr="00AA6CB9" w:rsidRDefault="00F12469" w:rsidP="00F221CD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6C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4DBBE463" w14:textId="77777777" w:rsidR="00F221CD" w:rsidRPr="00AA6CB9" w:rsidRDefault="00F221CD" w:rsidP="00F221CD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C35993C" w14:textId="77777777" w:rsidR="00F221CD" w:rsidRDefault="00F221CD" w:rsidP="00F221CD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6C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ям ОУ</w:t>
            </w:r>
          </w:p>
          <w:p w14:paraId="6F446285" w14:textId="77777777" w:rsidR="00F12469" w:rsidRDefault="00F12469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684F" w14:paraId="477F3062" w14:textId="77777777" w:rsidTr="00917729">
        <w:trPr>
          <w:cantSplit/>
          <w:trHeight w:val="242"/>
        </w:trPr>
        <w:tc>
          <w:tcPr>
            <w:tcW w:w="574" w:type="dxa"/>
            <w:vAlign w:val="bottom"/>
          </w:tcPr>
          <w:p w14:paraId="4C3D58B0" w14:textId="77777777" w:rsidR="00B5684F" w:rsidRDefault="00B5684F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pacing w:val="60"/>
                <w:sz w:val="18"/>
                <w:szCs w:val="18"/>
                <w:lang w:eastAsia="en-US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8804747" w14:textId="77777777" w:rsidR="00B5684F" w:rsidRDefault="00E31E06">
            <w:pPr>
              <w:snapToGrid w:val="0"/>
              <w:spacing w:line="276" w:lineRule="auto"/>
              <w:ind w:left="-107" w:right="-10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2.03 </w:t>
            </w:r>
            <w:r w:rsidR="00EF00F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89" w:type="dxa"/>
            <w:vAlign w:val="bottom"/>
            <w:hideMark/>
          </w:tcPr>
          <w:p w14:paraId="1C3B6BDA" w14:textId="77777777" w:rsidR="00B5684F" w:rsidRDefault="00B5684F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EA543BE" w14:textId="0F1A5E5F" w:rsidR="00B5684F" w:rsidRDefault="00E31E06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F955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 w:rsidR="000430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  <w:r w:rsidR="00DD58B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20" w:type="dxa"/>
            <w:gridSpan w:val="2"/>
            <w:vAlign w:val="bottom"/>
          </w:tcPr>
          <w:p w14:paraId="152496AF" w14:textId="77777777" w:rsidR="00B5684F" w:rsidRDefault="00B5684F">
            <w:pPr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37B57611" w14:textId="77777777" w:rsidR="00B5684F" w:rsidRDefault="00B5684F">
            <w:pPr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684F" w14:paraId="57F3DB40" w14:textId="77777777" w:rsidTr="00917729">
        <w:trPr>
          <w:cantSplit/>
          <w:trHeight w:val="70"/>
        </w:trPr>
        <w:tc>
          <w:tcPr>
            <w:tcW w:w="574" w:type="dxa"/>
            <w:hideMark/>
          </w:tcPr>
          <w:p w14:paraId="75700101" w14:textId="77777777" w:rsidR="00B5684F" w:rsidRDefault="00B5684F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4E388A9" w14:textId="77777777" w:rsidR="00B5684F" w:rsidRDefault="00B5684F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9" w:type="dxa"/>
            <w:hideMark/>
          </w:tcPr>
          <w:p w14:paraId="07FE9AA2" w14:textId="77777777" w:rsidR="00B5684F" w:rsidRDefault="00B5684F">
            <w:pPr>
              <w:snapToGrid w:val="0"/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7EE728" w14:textId="77777777" w:rsidR="00B5684F" w:rsidRDefault="00B5684F" w:rsidP="00852318">
            <w:pPr>
              <w:snapToGrid w:val="0"/>
              <w:spacing w:line="276" w:lineRule="auto"/>
              <w:ind w:left="-107" w:right="-10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gridSpan w:val="2"/>
          </w:tcPr>
          <w:p w14:paraId="1876CD1D" w14:textId="77777777" w:rsidR="00B5684F" w:rsidRDefault="00B5684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20A79460" w14:textId="77777777" w:rsidR="00B5684F" w:rsidRDefault="00B5684F">
            <w:pPr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EAC8BD4" w14:textId="77777777" w:rsidR="00917729" w:rsidRDefault="00917729" w:rsidP="009177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B9290" w14:textId="77777777" w:rsidR="00DD58B4" w:rsidRDefault="00DD58B4" w:rsidP="00DD58B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14:paraId="20526546" w14:textId="77777777" w:rsidR="00DD58B4" w:rsidRDefault="00DD58B4" w:rsidP="00DD58B4">
      <w:pPr>
        <w:spacing w:line="360" w:lineRule="auto"/>
        <w:jc w:val="both"/>
        <w:rPr>
          <w:sz w:val="28"/>
          <w:szCs w:val="28"/>
        </w:rPr>
      </w:pPr>
    </w:p>
    <w:p w14:paraId="1403E26F" w14:textId="77777777" w:rsidR="00DD58B4" w:rsidRDefault="00DD58B4" w:rsidP="00DD58B4">
      <w:pPr>
        <w:spacing w:line="360" w:lineRule="auto"/>
        <w:ind w:left="227" w:firstLine="737"/>
        <w:jc w:val="both"/>
      </w:pPr>
      <w:r>
        <w:rPr>
          <w:rFonts w:ascii="Times New Roman" w:hAnsi="Times New Roman"/>
          <w:sz w:val="28"/>
          <w:szCs w:val="28"/>
        </w:rPr>
        <w:t>Министерство образования Примор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— министерство) информирует, что в рамках реализации Минпросвещения России совместно с МВД России мероприятий, направленных на обучение детей безопасному поведению на дорогах в 2022 году, разработаны информационные, методические, дидактические материалы, включающие в себя методические рекомендации, лучшие педагогические практики, видеофильмы, информационные карточки и другое (далее – методические материалы). В целях использования методических материалов в дошкольных образовательных организациях, общеобразовательных организациях, профессиональных образовательных организациях, организациях дополнительного образования, министерство направляет информацию о размещении методических материалов в информационно - телекоммуникационной сети «Интернет», на официальных сайтах организаций, подведомственных Минпросвещения России: федеральное государственное бюджетное учреждение культуры «Всероссийский центр развития художественного творчества и гуманитарных технологий», рубрика «Безопасность дорожного движения», по ссылке: </w:t>
      </w:r>
      <w:hyperlink r:id="rId5">
        <w:r>
          <w:rPr>
            <w:rFonts w:ascii="Times New Roman" w:hAnsi="Times New Roman"/>
            <w:color w:val="000000"/>
            <w:sz w:val="28"/>
            <w:szCs w:val="28"/>
          </w:rPr>
          <w:t>http://vcht.center/events/bdd/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412720C" w14:textId="77777777" w:rsidR="00DD58B4" w:rsidRDefault="00DD58B4" w:rsidP="00DD58B4">
      <w:pPr>
        <w:spacing w:line="360" w:lineRule="auto"/>
        <w:ind w:left="227"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ое государственное бюджетное научное учреждение «Институт изучения детства, семьи и воспитания», рубрика «федеральный ресурсный центр по профилактике детского дорожно-транспортного травматизма», по ссылке: https://xn--80adrabb4aegksdjbafk0u.xn--p1ai/press-center/federalnyy- resursnyy-tsentr-po-profilaktike-ddtt/. </w:t>
      </w:r>
    </w:p>
    <w:p w14:paraId="02AE1945" w14:textId="77777777" w:rsidR="00DD58B4" w:rsidRDefault="00DD58B4" w:rsidP="00DD58B4">
      <w:pPr>
        <w:spacing w:before="1" w:line="360" w:lineRule="auto"/>
        <w:jc w:val="both"/>
      </w:pPr>
    </w:p>
    <w:p w14:paraId="6C0C168C" w14:textId="77777777" w:rsidR="00DD58B4" w:rsidRDefault="00DD58B4" w:rsidP="00DD58B4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14:paraId="26C9F8B1" w14:textId="77777777" w:rsidR="00DD58B4" w:rsidRDefault="00DD58B4" w:rsidP="00DD58B4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3 л. в 1 экз.</w:t>
      </w:r>
    </w:p>
    <w:p w14:paraId="2D566436" w14:textId="77777777" w:rsidR="00DD58B4" w:rsidRDefault="00DD58B4" w:rsidP="00DD58B4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4F3126" w14:textId="77777777" w:rsidR="00DD58B4" w:rsidRDefault="00DD58B4" w:rsidP="00DD58B4">
      <w:pPr>
        <w:spacing w:before="1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1B635" w14:textId="77777777" w:rsidR="00917729" w:rsidRPr="004043E1" w:rsidRDefault="00917729" w:rsidP="00917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2EFED1" w14:textId="77777777" w:rsidR="00C873E1" w:rsidRDefault="00C873E1" w:rsidP="00351509">
      <w:pPr>
        <w:widowControl/>
        <w:spacing w:line="312" w:lineRule="auto"/>
        <w:rPr>
          <w:rFonts w:ascii="Times New Roman" w:hAnsi="Times New Roman"/>
          <w:sz w:val="28"/>
          <w:szCs w:val="28"/>
        </w:rPr>
      </w:pPr>
    </w:p>
    <w:p w14:paraId="154904B5" w14:textId="77777777" w:rsidR="00AC4186" w:rsidRDefault="00AC4186" w:rsidP="005F7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65D7C" w14:textId="77777777" w:rsidR="005F765C" w:rsidRDefault="00A832F4" w:rsidP="005F7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F4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5C2FC81" wp14:editId="345DCB30">
            <wp:simplePos x="0" y="0"/>
            <wp:positionH relativeFrom="column">
              <wp:posOffset>2956250</wp:posOffset>
            </wp:positionH>
            <wp:positionV relativeFrom="paragraph">
              <wp:posOffset>238528</wp:posOffset>
            </wp:positionV>
            <wp:extent cx="951230" cy="521335"/>
            <wp:effectExtent l="0" t="0" r="1270" b="0"/>
            <wp:wrapTight wrapText="bothSides">
              <wp:wrapPolygon edited="0">
                <wp:start x="0" y="0"/>
                <wp:lineTo x="0" y="20521"/>
                <wp:lineTo x="21196" y="20521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65C" w:rsidRPr="00981C48">
        <w:rPr>
          <w:rFonts w:ascii="Times New Roman" w:hAnsi="Times New Roman" w:cs="Times New Roman"/>
          <w:sz w:val="28"/>
          <w:szCs w:val="28"/>
        </w:rPr>
        <w:t xml:space="preserve">И.о. </w:t>
      </w:r>
      <w:r w:rsidR="005F765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- </w:t>
      </w:r>
    </w:p>
    <w:p w14:paraId="7F7D2DB1" w14:textId="77777777" w:rsidR="005F765C" w:rsidRPr="00981C48" w:rsidRDefault="005F765C" w:rsidP="005F7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</w:t>
      </w:r>
      <w:r w:rsidRPr="00981C48">
        <w:rPr>
          <w:rFonts w:ascii="Times New Roman" w:hAnsi="Times New Roman" w:cs="Times New Roman"/>
          <w:sz w:val="28"/>
          <w:szCs w:val="28"/>
        </w:rPr>
        <w:t>Т. В. Веретенникова</w:t>
      </w:r>
    </w:p>
    <w:p w14:paraId="004EE2BB" w14:textId="77777777" w:rsidR="0079158E" w:rsidRDefault="0079158E" w:rsidP="005F765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5CC41F" w14:textId="77777777" w:rsidR="0079158E" w:rsidRDefault="0079158E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ADCCF34" w14:textId="77777777" w:rsidR="004C36EB" w:rsidRDefault="004C36EB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405BC02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B0A6276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86FF228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9A99F3A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B4E64D7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97F4DBD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3D6505C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FD5A745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27EF7B3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BF19520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DF2B348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2D4B602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557574C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2BCE017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2EDB843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74C29703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8284287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B8D304C" w14:textId="77777777" w:rsidR="00424919" w:rsidRDefault="0042491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E5968BC" w14:textId="77777777" w:rsidR="00CB30CA" w:rsidRDefault="00351509" w:rsidP="009F389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424919">
        <w:rPr>
          <w:rFonts w:ascii="Times New Roman" w:hAnsi="Times New Roman" w:cs="Times New Roman"/>
          <w:sz w:val="20"/>
          <w:szCs w:val="20"/>
        </w:rPr>
        <w:t>Анна Сергеевна Савина</w:t>
      </w:r>
    </w:p>
    <w:p w14:paraId="5713CFB5" w14:textId="77777777" w:rsidR="00AC4BC1" w:rsidRDefault="00AC4BC1" w:rsidP="00AC4BC1">
      <w:pPr>
        <w:framePr w:hSpace="180" w:wrap="around" w:vAnchor="text" w:hAnchor="page" w:x="722" w:y="727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443AC" w14:textId="77777777" w:rsidR="004B4C8A" w:rsidRDefault="004B4C8A" w:rsidP="009F3897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2375 9 10 84</w:t>
      </w:r>
    </w:p>
    <w:p w14:paraId="7540FC70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9215CE8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FF612CF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E3C89EE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3845DAF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80ABD79" w14:textId="77777777" w:rsidR="00AA6CB9" w:rsidRDefault="00AA6CB9" w:rsidP="009F3897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AA6CB9" w:rsidSect="009F389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27"/>
    <w:rsid w:val="00004A29"/>
    <w:rsid w:val="000056E3"/>
    <w:rsid w:val="000274E9"/>
    <w:rsid w:val="000277A1"/>
    <w:rsid w:val="0004308E"/>
    <w:rsid w:val="00053F18"/>
    <w:rsid w:val="00053F1F"/>
    <w:rsid w:val="00067451"/>
    <w:rsid w:val="000749D8"/>
    <w:rsid w:val="00085BAF"/>
    <w:rsid w:val="000960B3"/>
    <w:rsid w:val="000A05CB"/>
    <w:rsid w:val="000A7264"/>
    <w:rsid w:val="000C5CD5"/>
    <w:rsid w:val="000D0DA7"/>
    <w:rsid w:val="000E42FE"/>
    <w:rsid w:val="000F6C7C"/>
    <w:rsid w:val="00103E42"/>
    <w:rsid w:val="00150D87"/>
    <w:rsid w:val="00177BD4"/>
    <w:rsid w:val="00177E83"/>
    <w:rsid w:val="001818C1"/>
    <w:rsid w:val="001C278E"/>
    <w:rsid w:val="001C6344"/>
    <w:rsid w:val="001C661C"/>
    <w:rsid w:val="001C6E21"/>
    <w:rsid w:val="001D5C0B"/>
    <w:rsid w:val="00210A56"/>
    <w:rsid w:val="00252928"/>
    <w:rsid w:val="00253854"/>
    <w:rsid w:val="00256C0E"/>
    <w:rsid w:val="002605A5"/>
    <w:rsid w:val="0026534F"/>
    <w:rsid w:val="0026771F"/>
    <w:rsid w:val="002742FC"/>
    <w:rsid w:val="0028255E"/>
    <w:rsid w:val="00286462"/>
    <w:rsid w:val="0029174F"/>
    <w:rsid w:val="002A6A9B"/>
    <w:rsid w:val="002B2CBE"/>
    <w:rsid w:val="002E4B85"/>
    <w:rsid w:val="002E7092"/>
    <w:rsid w:val="003049BC"/>
    <w:rsid w:val="00317414"/>
    <w:rsid w:val="003201E9"/>
    <w:rsid w:val="00341083"/>
    <w:rsid w:val="0034756A"/>
    <w:rsid w:val="00351509"/>
    <w:rsid w:val="00361D1D"/>
    <w:rsid w:val="00375CF8"/>
    <w:rsid w:val="003816BF"/>
    <w:rsid w:val="0038600C"/>
    <w:rsid w:val="00391679"/>
    <w:rsid w:val="0039716B"/>
    <w:rsid w:val="003A6D17"/>
    <w:rsid w:val="003B1D2D"/>
    <w:rsid w:val="003C013C"/>
    <w:rsid w:val="003C580A"/>
    <w:rsid w:val="003F0A27"/>
    <w:rsid w:val="004025B7"/>
    <w:rsid w:val="00402CBD"/>
    <w:rsid w:val="00404513"/>
    <w:rsid w:val="00412640"/>
    <w:rsid w:val="00416BA6"/>
    <w:rsid w:val="00424919"/>
    <w:rsid w:val="00437BA9"/>
    <w:rsid w:val="00442131"/>
    <w:rsid w:val="004566F9"/>
    <w:rsid w:val="004760C1"/>
    <w:rsid w:val="00482FB9"/>
    <w:rsid w:val="00486D6C"/>
    <w:rsid w:val="004B0CE1"/>
    <w:rsid w:val="004B4C8A"/>
    <w:rsid w:val="004C1546"/>
    <w:rsid w:val="004C36EB"/>
    <w:rsid w:val="004D7419"/>
    <w:rsid w:val="004E37EB"/>
    <w:rsid w:val="004E7AB6"/>
    <w:rsid w:val="00546E5A"/>
    <w:rsid w:val="0055333C"/>
    <w:rsid w:val="0055368D"/>
    <w:rsid w:val="00563BF7"/>
    <w:rsid w:val="00582001"/>
    <w:rsid w:val="00595493"/>
    <w:rsid w:val="005976F5"/>
    <w:rsid w:val="005A4163"/>
    <w:rsid w:val="005A4FB5"/>
    <w:rsid w:val="005B1F62"/>
    <w:rsid w:val="005B2BA9"/>
    <w:rsid w:val="005E6432"/>
    <w:rsid w:val="005F1336"/>
    <w:rsid w:val="005F765C"/>
    <w:rsid w:val="00602B03"/>
    <w:rsid w:val="00606D62"/>
    <w:rsid w:val="00610088"/>
    <w:rsid w:val="00613E98"/>
    <w:rsid w:val="00624FB7"/>
    <w:rsid w:val="006307EB"/>
    <w:rsid w:val="00634C3A"/>
    <w:rsid w:val="00647EB3"/>
    <w:rsid w:val="00656365"/>
    <w:rsid w:val="0066331F"/>
    <w:rsid w:val="00674D30"/>
    <w:rsid w:val="00676491"/>
    <w:rsid w:val="00694B18"/>
    <w:rsid w:val="006971AE"/>
    <w:rsid w:val="006B5765"/>
    <w:rsid w:val="006C2208"/>
    <w:rsid w:val="006D582B"/>
    <w:rsid w:val="00700F8C"/>
    <w:rsid w:val="0079153C"/>
    <w:rsid w:val="0079158E"/>
    <w:rsid w:val="007A060E"/>
    <w:rsid w:val="007B770E"/>
    <w:rsid w:val="007D708B"/>
    <w:rsid w:val="007E2D7F"/>
    <w:rsid w:val="007E455D"/>
    <w:rsid w:val="007F57EA"/>
    <w:rsid w:val="008077A1"/>
    <w:rsid w:val="00826E15"/>
    <w:rsid w:val="00833744"/>
    <w:rsid w:val="0084594B"/>
    <w:rsid w:val="00852318"/>
    <w:rsid w:val="00864174"/>
    <w:rsid w:val="0088425B"/>
    <w:rsid w:val="008A2304"/>
    <w:rsid w:val="008B2CC9"/>
    <w:rsid w:val="008D6EF5"/>
    <w:rsid w:val="008D716D"/>
    <w:rsid w:val="008E2407"/>
    <w:rsid w:val="008E6B0F"/>
    <w:rsid w:val="008F2BB4"/>
    <w:rsid w:val="00910269"/>
    <w:rsid w:val="00917729"/>
    <w:rsid w:val="0094263E"/>
    <w:rsid w:val="00944EB5"/>
    <w:rsid w:val="00946A31"/>
    <w:rsid w:val="009579B4"/>
    <w:rsid w:val="009613F0"/>
    <w:rsid w:val="00965889"/>
    <w:rsid w:val="009674E7"/>
    <w:rsid w:val="0097761F"/>
    <w:rsid w:val="009D332A"/>
    <w:rsid w:val="009F0C74"/>
    <w:rsid w:val="009F3897"/>
    <w:rsid w:val="009F3CA5"/>
    <w:rsid w:val="00A00825"/>
    <w:rsid w:val="00A02B5F"/>
    <w:rsid w:val="00A2377A"/>
    <w:rsid w:val="00A30A99"/>
    <w:rsid w:val="00A47BE6"/>
    <w:rsid w:val="00A832F4"/>
    <w:rsid w:val="00A86512"/>
    <w:rsid w:val="00AA355C"/>
    <w:rsid w:val="00AA6CB9"/>
    <w:rsid w:val="00AB1F37"/>
    <w:rsid w:val="00AC4186"/>
    <w:rsid w:val="00AC4BC1"/>
    <w:rsid w:val="00B25A0D"/>
    <w:rsid w:val="00B5684F"/>
    <w:rsid w:val="00B60469"/>
    <w:rsid w:val="00B644BA"/>
    <w:rsid w:val="00B64A39"/>
    <w:rsid w:val="00B74EBF"/>
    <w:rsid w:val="00B75808"/>
    <w:rsid w:val="00B81371"/>
    <w:rsid w:val="00BB31E0"/>
    <w:rsid w:val="00BC11D5"/>
    <w:rsid w:val="00BC3EC7"/>
    <w:rsid w:val="00BD68D6"/>
    <w:rsid w:val="00BF7915"/>
    <w:rsid w:val="00C27AC0"/>
    <w:rsid w:val="00C30E5C"/>
    <w:rsid w:val="00C34971"/>
    <w:rsid w:val="00C41A9C"/>
    <w:rsid w:val="00C4419C"/>
    <w:rsid w:val="00C4520E"/>
    <w:rsid w:val="00C45533"/>
    <w:rsid w:val="00C70C24"/>
    <w:rsid w:val="00C770AB"/>
    <w:rsid w:val="00C77CA5"/>
    <w:rsid w:val="00C873E1"/>
    <w:rsid w:val="00C92492"/>
    <w:rsid w:val="00CA615C"/>
    <w:rsid w:val="00CB0954"/>
    <w:rsid w:val="00CB30CA"/>
    <w:rsid w:val="00CB6589"/>
    <w:rsid w:val="00CD6CCA"/>
    <w:rsid w:val="00CE0683"/>
    <w:rsid w:val="00CE555F"/>
    <w:rsid w:val="00D04FF0"/>
    <w:rsid w:val="00D14934"/>
    <w:rsid w:val="00D15969"/>
    <w:rsid w:val="00D17461"/>
    <w:rsid w:val="00D17DC8"/>
    <w:rsid w:val="00D23BF5"/>
    <w:rsid w:val="00D31CAD"/>
    <w:rsid w:val="00D73CFB"/>
    <w:rsid w:val="00D76B7E"/>
    <w:rsid w:val="00DB4FF2"/>
    <w:rsid w:val="00DC424C"/>
    <w:rsid w:val="00DC472B"/>
    <w:rsid w:val="00DD58B4"/>
    <w:rsid w:val="00E11E1D"/>
    <w:rsid w:val="00E13A3D"/>
    <w:rsid w:val="00E25BDD"/>
    <w:rsid w:val="00E31E06"/>
    <w:rsid w:val="00E42A9F"/>
    <w:rsid w:val="00E457F8"/>
    <w:rsid w:val="00E53287"/>
    <w:rsid w:val="00E622DE"/>
    <w:rsid w:val="00E62EC3"/>
    <w:rsid w:val="00E7267F"/>
    <w:rsid w:val="00E90EA5"/>
    <w:rsid w:val="00E94E2E"/>
    <w:rsid w:val="00EA34FD"/>
    <w:rsid w:val="00EA40BC"/>
    <w:rsid w:val="00EA6B2B"/>
    <w:rsid w:val="00EC0E6A"/>
    <w:rsid w:val="00EC48D4"/>
    <w:rsid w:val="00EE4C23"/>
    <w:rsid w:val="00EE58CF"/>
    <w:rsid w:val="00EF00F5"/>
    <w:rsid w:val="00F064B1"/>
    <w:rsid w:val="00F12469"/>
    <w:rsid w:val="00F2178F"/>
    <w:rsid w:val="00F221CD"/>
    <w:rsid w:val="00F26F40"/>
    <w:rsid w:val="00F44C0D"/>
    <w:rsid w:val="00F51419"/>
    <w:rsid w:val="00F5465E"/>
    <w:rsid w:val="00F61153"/>
    <w:rsid w:val="00F62960"/>
    <w:rsid w:val="00F67372"/>
    <w:rsid w:val="00F80B85"/>
    <w:rsid w:val="00F955E3"/>
    <w:rsid w:val="00FA605C"/>
    <w:rsid w:val="00FB0B2E"/>
    <w:rsid w:val="00FB41C4"/>
    <w:rsid w:val="00FC0CE5"/>
    <w:rsid w:val="00FD5A59"/>
    <w:rsid w:val="00FE06C9"/>
    <w:rsid w:val="00FF22C1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0826"/>
  <w15:docId w15:val="{38CBF626-3875-478A-88FA-8A83AF27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A27"/>
    <w:pPr>
      <w:widowControl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4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3F0A27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F0A2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unhideWhenUsed/>
    <w:rsid w:val="003F0A27"/>
    <w:rPr>
      <w:color w:val="0000FF"/>
      <w:sz w:val="20"/>
      <w:szCs w:val="20"/>
      <w:u w:val="single"/>
    </w:rPr>
  </w:style>
  <w:style w:type="paragraph" w:styleId="a4">
    <w:name w:val="No Spacing"/>
    <w:uiPriority w:val="1"/>
    <w:qFormat/>
    <w:rsid w:val="00E53287"/>
    <w:pPr>
      <w:widowControl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1E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E1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26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BD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274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39"/>
    <w:rsid w:val="008E24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vcht.center/events/bd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6407-3ABC-48D6-BBB0-40278934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do</dc:creator>
  <cp:lastModifiedBy>Савина АС</cp:lastModifiedBy>
  <cp:revision>6</cp:revision>
  <cp:lastPrinted>2023-01-20T05:36:00Z</cp:lastPrinted>
  <dcterms:created xsi:type="dcterms:W3CDTF">2023-03-01T23:36:00Z</dcterms:created>
  <dcterms:modified xsi:type="dcterms:W3CDTF">2023-03-02T05:09:00Z</dcterms:modified>
</cp:coreProperties>
</file>